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CB" w:rsidRPr="001569A7" w:rsidRDefault="001569A7" w:rsidP="001569A7">
      <w:pPr>
        <w:spacing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3E2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ЭКСКУРСИЯ </w:t>
      </w:r>
    </w:p>
    <w:p w:rsidR="005700FA" w:rsidRPr="003178C1" w:rsidRDefault="001569A7" w:rsidP="005700FA">
      <w:pPr>
        <w:spacing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на </w:t>
      </w:r>
      <w:r w:rsidR="005700FA" w:rsidRPr="003178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животноводческий комплекс</w:t>
      </w:r>
    </w:p>
    <w:p w:rsidR="0053274E" w:rsidRPr="001569A7" w:rsidRDefault="0053274E" w:rsidP="005700FA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 «ОСЬМИНСКОЕ»</w:t>
      </w:r>
    </w:p>
    <w:p w:rsidR="005700FA" w:rsidRPr="003178C1" w:rsidRDefault="005700FA" w:rsidP="005700FA">
      <w:pPr>
        <w:rPr>
          <w:rFonts w:ascii="Times New Roman" w:hAnsi="Times New Roman" w:cs="Times New Roman"/>
          <w:b/>
          <w:sz w:val="24"/>
          <w:szCs w:val="24"/>
        </w:rPr>
      </w:pPr>
      <w:r w:rsidRPr="003178C1">
        <w:rPr>
          <w:rFonts w:ascii="Times New Roman" w:hAnsi="Times New Roman" w:cs="Times New Roman"/>
          <w:b/>
          <w:sz w:val="24"/>
          <w:szCs w:val="24"/>
        </w:rPr>
        <w:t xml:space="preserve">Цель экскурсии: </w:t>
      </w:r>
    </w:p>
    <w:p w:rsidR="005700FA" w:rsidRPr="003178C1" w:rsidRDefault="005700FA" w:rsidP="005700F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C1">
        <w:rPr>
          <w:rFonts w:ascii="Times New Roman" w:hAnsi="Times New Roman" w:cs="Times New Roman"/>
          <w:sz w:val="24"/>
          <w:szCs w:val="24"/>
        </w:rPr>
        <w:t>знакомство с сельскохозяйственными животными нашей местности;</w:t>
      </w:r>
    </w:p>
    <w:p w:rsidR="005700FA" w:rsidRPr="003178C1" w:rsidRDefault="005700FA" w:rsidP="005700F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C1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конкретной профессии в сельском хозяйстве через наглядное ознакомление с содержанием и условиями работы; </w:t>
      </w:r>
      <w:r w:rsidR="005329EB" w:rsidRPr="003178C1">
        <w:rPr>
          <w:rFonts w:ascii="Times New Roman" w:hAnsi="Times New Roman" w:cs="Times New Roman"/>
          <w:sz w:val="24"/>
          <w:szCs w:val="24"/>
        </w:rPr>
        <w:t xml:space="preserve"> </w:t>
      </w: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работе на предприятиях города, района.</w:t>
      </w:r>
    </w:p>
    <w:p w:rsidR="005700FA" w:rsidRPr="003178C1" w:rsidRDefault="005329EB" w:rsidP="0053274E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655C" w:rsidRPr="006A419C" w:rsidRDefault="00A3655C" w:rsidP="0053274E">
      <w:pPr>
        <w:spacing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 </w:t>
      </w:r>
    </w:p>
    <w:p w:rsidR="00A3655C" w:rsidRPr="003178C1" w:rsidRDefault="00A3655C" w:rsidP="00832EAB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уточнение знаний о труде животноводов;</w:t>
      </w:r>
    </w:p>
    <w:p w:rsidR="00A3655C" w:rsidRPr="003178C1" w:rsidRDefault="00832EAB" w:rsidP="00832EAB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</w:t>
      </w:r>
      <w:r w:rsidR="00A3655C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енностями ухода  и </w:t>
      </w: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</w:t>
      </w:r>
      <w:r w:rsidR="00A3655C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животных;</w:t>
      </w:r>
    </w:p>
    <w:p w:rsidR="00832EAB" w:rsidRPr="003178C1" w:rsidRDefault="00832EAB" w:rsidP="00832EAB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умения вступать в беседу с взрослыми, задавать интересующие вопросы;</w:t>
      </w:r>
    </w:p>
    <w:p w:rsidR="00A3655C" w:rsidRPr="003178C1" w:rsidRDefault="00832EAB" w:rsidP="00832EAB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труду животноводов</w:t>
      </w:r>
    </w:p>
    <w:p w:rsidR="00A3655C" w:rsidRDefault="00A3655C" w:rsidP="0053274E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D23" w:rsidRPr="006A419C" w:rsidRDefault="00660D23" w:rsidP="0053274E">
      <w:pPr>
        <w:spacing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: </w:t>
      </w:r>
    </w:p>
    <w:p w:rsidR="00660D23" w:rsidRPr="00660D23" w:rsidRDefault="00660D23" w:rsidP="00660D23">
      <w:pPr>
        <w:pStyle w:val="a5"/>
        <w:numPr>
          <w:ilvl w:val="0"/>
          <w:numId w:val="5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D2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рассказов  о  домашних животных</w:t>
      </w:r>
      <w:r w:rsidR="006A41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0D23" w:rsidRDefault="00660D23" w:rsidP="00660D23">
      <w:pPr>
        <w:pStyle w:val="a5"/>
        <w:numPr>
          <w:ilvl w:val="0"/>
          <w:numId w:val="5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 «Правила поведения в школьном автобусе»</w:t>
      </w:r>
    </w:p>
    <w:p w:rsidR="00660D23" w:rsidRDefault="00660D23" w:rsidP="00660D23">
      <w:pPr>
        <w:pStyle w:val="a5"/>
        <w:numPr>
          <w:ilvl w:val="0"/>
          <w:numId w:val="5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оставом группы и руководителями – сопровождающими;</w:t>
      </w:r>
    </w:p>
    <w:p w:rsidR="00660D23" w:rsidRPr="003178C1" w:rsidRDefault="00660D23" w:rsidP="0053274E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9EB" w:rsidRDefault="005329EB" w:rsidP="0053274E">
      <w:pPr>
        <w:spacing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роведения экскурсии</w:t>
      </w:r>
    </w:p>
    <w:p w:rsidR="006A419C" w:rsidRPr="003178C1" w:rsidRDefault="006A419C" w:rsidP="0053274E">
      <w:pPr>
        <w:spacing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0FA" w:rsidRPr="006A419C" w:rsidRDefault="006A419C" w:rsidP="0053274E">
      <w:pPr>
        <w:spacing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. момент:</w:t>
      </w:r>
    </w:p>
    <w:p w:rsidR="006A419C" w:rsidRDefault="006A419C" w:rsidP="006A4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хи</w:t>
      </w:r>
    </w:p>
    <w:p w:rsidR="006A419C" w:rsidRDefault="006A419C" w:rsidP="006A4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адки о животных</w:t>
      </w:r>
    </w:p>
    <w:p w:rsidR="006A419C" w:rsidRDefault="006A419C" w:rsidP="006A4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19C" w:rsidRDefault="006A419C" w:rsidP="006A4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ая беседа:  (в ходе поездки по д. </w:t>
      </w:r>
      <w:r w:rsidR="00FF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и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A419C" w:rsidRDefault="006A419C" w:rsidP="006A4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ется деревня, в которой мы находимся</w:t>
      </w:r>
    </w:p>
    <w:p w:rsidR="006A419C" w:rsidRDefault="006A419C" w:rsidP="006A4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что вы увидите на ферме</w:t>
      </w:r>
    </w:p>
    <w:p w:rsidR="006A419C" w:rsidRPr="003178C1" w:rsidRDefault="006A419C" w:rsidP="006A4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19C" w:rsidRDefault="0053274E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началась с проведения инструктажа по правилам поведения на животновод</w:t>
      </w:r>
      <w:r w:rsidR="00554A0F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 комплексе.</w:t>
      </w:r>
    </w:p>
    <w:p w:rsidR="006A419C" w:rsidRDefault="006A419C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19C" w:rsidRPr="001569A7" w:rsidRDefault="006A419C" w:rsidP="006A25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</w:p>
    <w:p w:rsidR="00554A0F" w:rsidRPr="003178C1" w:rsidRDefault="00554A0F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5E3" w:rsidRPr="003178C1" w:rsidRDefault="006A25E3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езду к животноводческому комплексу нас встретили главный зоотехник</w:t>
      </w:r>
    </w:p>
    <w:p w:rsidR="006A25E3" w:rsidRPr="003178C1" w:rsidRDefault="006A25E3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нков</w:t>
      </w:r>
      <w:proofErr w:type="spellEnd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ктор Александрович  и  специалист по стратегическому развитию и планированию сельского хозяйства  </w:t>
      </w:r>
      <w:proofErr w:type="spellStart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нкова</w:t>
      </w:r>
      <w:proofErr w:type="spellEnd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Юлия Александровна. </w:t>
      </w:r>
    </w:p>
    <w:p w:rsidR="00797FCB" w:rsidRPr="003178C1" w:rsidRDefault="000C3352" w:rsidP="000C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  рассказали  о комплексе в целом, </w:t>
      </w:r>
      <w:r w:rsidR="00797FCB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аве рабочей бригады. </w:t>
      </w:r>
    </w:p>
    <w:p w:rsidR="000C3352" w:rsidRPr="003178C1" w:rsidRDefault="000C3352" w:rsidP="000C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 входом  в помещение, где содержатся животные всему детскому  коллективу и педагогам  выдали белые халаты, бахилы и объяснили необходимость этой процедуры.</w:t>
      </w:r>
    </w:p>
    <w:p w:rsidR="000C3352" w:rsidRPr="003178C1" w:rsidRDefault="000C3352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 необходимо  </w:t>
      </w:r>
      <w:r w:rsidR="00797FCB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для безопасности здоровья животных.</w:t>
      </w:r>
    </w:p>
    <w:p w:rsidR="001569A7" w:rsidRDefault="006A25E3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плекса </w:t>
      </w:r>
      <w:r w:rsidR="00797FCB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минское</w:t>
      </w:r>
      <w:proofErr w:type="spellEnd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ходят три фермы</w:t>
      </w:r>
      <w:r w:rsidR="00797FCB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,  к</w:t>
      </w:r>
      <w:r w:rsidR="00FF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расположены </w:t>
      </w:r>
      <w:bookmarkStart w:id="0" w:name="_GoBack"/>
      <w:bookmarkEnd w:id="0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ревнях: </w:t>
      </w:r>
    </w:p>
    <w:p w:rsidR="001569A7" w:rsidRDefault="001569A7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чье</w:t>
      </w:r>
    </w:p>
    <w:p w:rsidR="001569A7" w:rsidRDefault="006A25E3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ошье </w:t>
      </w:r>
    </w:p>
    <w:p w:rsidR="00230D00" w:rsidRPr="003178C1" w:rsidRDefault="001569A7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ицы</w:t>
      </w:r>
      <w:proofErr w:type="spellEnd"/>
    </w:p>
    <w:p w:rsidR="00797FCB" w:rsidRPr="003178C1" w:rsidRDefault="00797FCB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содержится</w:t>
      </w:r>
      <w:r w:rsidR="00156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щивается </w:t>
      </w: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няк с этих трёх ферм.</w:t>
      </w:r>
    </w:p>
    <w:p w:rsidR="001569A7" w:rsidRDefault="00797FCB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телёнок имеет свой номер:</w:t>
      </w:r>
    </w:p>
    <w:p w:rsidR="000C3352" w:rsidRPr="003178C1" w:rsidRDefault="00797FCB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ы определённым цветом их значки на ушах</w:t>
      </w:r>
      <w:r w:rsidR="001569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69A7" w:rsidRDefault="001569A7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расные и синие  (бычки и тёлочки), </w:t>
      </w:r>
      <w:r w:rsidR="00797FCB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значен номер фермы, где</w:t>
      </w:r>
      <w:r w:rsidR="00797FCB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мать животного.</w:t>
      </w:r>
    </w:p>
    <w:p w:rsidR="00797FCB" w:rsidRPr="003178C1" w:rsidRDefault="00197F9B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ый момент телят </w:t>
      </w:r>
      <w:r w:rsidR="00797FCB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- 315.</w:t>
      </w:r>
    </w:p>
    <w:p w:rsidR="00797FCB" w:rsidRPr="003178C1" w:rsidRDefault="00797FCB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объяснили: когда малыш подрастёт, будет отправлен на ферму к маме.</w:t>
      </w:r>
    </w:p>
    <w:p w:rsidR="000C3352" w:rsidRPr="003178C1" w:rsidRDefault="00797FCB" w:rsidP="000C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м</w:t>
      </w:r>
      <w:r w:rsidR="000C3352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,  где и как  содержатся  телята, а также рассказали о </w:t>
      </w:r>
      <w:r w:rsidR="00156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х их кормления, рационе </w:t>
      </w:r>
      <w:r w:rsidR="000C3352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ях ухода за ними.</w:t>
      </w:r>
    </w:p>
    <w:p w:rsidR="00197F9B" w:rsidRPr="003178C1" w:rsidRDefault="00197F9B" w:rsidP="000C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,  мы проехали на ферму в д. </w:t>
      </w:r>
      <w:proofErr w:type="spellStart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ицы</w:t>
      </w:r>
      <w:proofErr w:type="spellEnd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,  где содержится дойное стадо.</w:t>
      </w:r>
    </w:p>
    <w:p w:rsidR="00197F9B" w:rsidRPr="003178C1" w:rsidRDefault="00197F9B" w:rsidP="000C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встретила </w:t>
      </w:r>
      <w:r w:rsidR="00156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гина</w:t>
      </w:r>
      <w:proofErr w:type="spellEnd"/>
      <w:r w:rsidR="00156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Николаевна – помощник начальника бригады.</w:t>
      </w:r>
    </w:p>
    <w:p w:rsidR="00197F9B" w:rsidRPr="003178C1" w:rsidRDefault="00197F9B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   поз</w:t>
      </w:r>
      <w:r w:rsidR="0053274E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</w:t>
      </w: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 с технологическими процессами цеха животноводства:</w:t>
      </w:r>
      <w:r w:rsidR="0053274E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F9B" w:rsidRDefault="00197F9B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цессом </w:t>
      </w:r>
      <w:r w:rsidR="0053274E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ния коров, процессом раздачи кормов, условиями содержани</w:t>
      </w:r>
      <w:r w:rsidR="005329EB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кота, наблюдали за </w:t>
      </w:r>
      <w:r w:rsidR="0053274E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принципом действия доильного аппарата.</w:t>
      </w:r>
      <w:r w:rsidR="00156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69A7" w:rsidRDefault="001569A7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 увидели, в какие огромные ёмкости стекает молоко после дойки коров.</w:t>
      </w:r>
    </w:p>
    <w:p w:rsidR="001569A7" w:rsidRPr="003178C1" w:rsidRDefault="001569A7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это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цер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400 литров!</w:t>
      </w:r>
    </w:p>
    <w:p w:rsidR="00197F9B" w:rsidRPr="003178C1" w:rsidRDefault="00197F9B" w:rsidP="006A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</w:t>
      </w:r>
      <w:r w:rsidR="0053274E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ресом понаблюдали за процессом приготовления кормо</w:t>
      </w: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</w:t>
      </w:r>
      <w:r w:rsidR="0053274E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и д</w:t>
      </w:r>
      <w:r w:rsidR="00156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животных и </w:t>
      </w:r>
      <w:r w:rsidR="0053274E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="00156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</w:t>
      </w:r>
      <w:r w:rsidR="0053274E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ены, чт</w:t>
      </w: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 время доения коров так мало  </w:t>
      </w:r>
      <w:proofErr w:type="gramStart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ярок</w:t>
      </w:r>
      <w:proofErr w:type="gramEnd"/>
      <w:r w:rsidR="003178C1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справляются с работой. </w:t>
      </w:r>
    </w:p>
    <w:p w:rsidR="0053274E" w:rsidRPr="003178C1" w:rsidRDefault="00197F9B" w:rsidP="0023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йных коров здесь  содержится </w:t>
      </w:r>
      <w:r w:rsidR="00230D00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2</w:t>
      </w:r>
      <w:r w:rsidR="00DA7ADC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230D00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трёх фермах дойное стадо сост</w:t>
      </w:r>
      <w:r w:rsidR="00DA7AD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 – 2.000 голов.  И</w:t>
      </w:r>
      <w:r w:rsidR="00230D00"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в настоящий момент дойных – 845 голов.</w:t>
      </w:r>
    </w:p>
    <w:p w:rsidR="003178C1" w:rsidRPr="003178C1" w:rsidRDefault="00230D00" w:rsidP="0023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побеседовали с молодым механизатором –  </w:t>
      </w:r>
      <w:proofErr w:type="gramStart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ром</w:t>
      </w:r>
      <w:proofErr w:type="gramEnd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ичем Анатольевичем, который работает на ферме 6 лет.</w:t>
      </w:r>
    </w:p>
    <w:p w:rsidR="00DA7ADC" w:rsidRDefault="00230D00" w:rsidP="0023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чень интересно и  с  любовью рассказал о своей профессии.</w:t>
      </w:r>
      <w:r w:rsidR="00DA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D00" w:rsidRPr="003178C1" w:rsidRDefault="00DA7ADC" w:rsidP="0023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свой трактор  в работе и корм, который он привозит животным.</w:t>
      </w:r>
    </w:p>
    <w:p w:rsidR="003178C1" w:rsidRDefault="003178C1" w:rsidP="0023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игадир комплекса  </w:t>
      </w:r>
      <w:proofErr w:type="spellStart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лев</w:t>
      </w:r>
      <w:proofErr w:type="spellEnd"/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лерий Васильевич разрешил детям «угостить» животных.</w:t>
      </w:r>
    </w:p>
    <w:p w:rsidR="00DA7ADC" w:rsidRDefault="00DA7ADC" w:rsidP="0023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DC" w:rsidRDefault="00DA7ADC" w:rsidP="0023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DC" w:rsidRPr="00DA7ADC" w:rsidRDefault="00DA7ADC" w:rsidP="00230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:</w:t>
      </w:r>
    </w:p>
    <w:p w:rsidR="00DA7ADC" w:rsidRPr="003178C1" w:rsidRDefault="00DA7ADC" w:rsidP="0023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74E" w:rsidRPr="003178C1" w:rsidRDefault="0053274E" w:rsidP="0053274E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ершении экскурсии работники комплекса пожелали ребятам сделать выбор в пользу сельскохозяйственных профессий, где требуется добросовестное творческое отношение к делу, любви к своим подопечным и выбранному делу.</w:t>
      </w:r>
    </w:p>
    <w:p w:rsidR="00076836" w:rsidRDefault="00076836">
      <w:pPr>
        <w:rPr>
          <w:rFonts w:ascii="Times New Roman" w:hAnsi="Times New Roman" w:cs="Times New Roman"/>
          <w:sz w:val="24"/>
          <w:szCs w:val="24"/>
        </w:rPr>
      </w:pPr>
    </w:p>
    <w:p w:rsidR="00DA7ADC" w:rsidRPr="00DA7ADC" w:rsidRDefault="00DA7ADC">
      <w:pPr>
        <w:rPr>
          <w:rFonts w:ascii="Times New Roman" w:hAnsi="Times New Roman" w:cs="Times New Roman"/>
          <w:b/>
          <w:sz w:val="24"/>
          <w:szCs w:val="24"/>
        </w:rPr>
      </w:pPr>
      <w:r w:rsidRPr="00DA7ADC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DA7ADC" w:rsidRDefault="00DA7ADC">
      <w:pPr>
        <w:rPr>
          <w:rFonts w:ascii="Times New Roman" w:hAnsi="Times New Roman" w:cs="Times New Roman"/>
          <w:sz w:val="24"/>
          <w:szCs w:val="24"/>
        </w:rPr>
      </w:pPr>
    </w:p>
    <w:p w:rsidR="00DA7ADC" w:rsidRPr="00DA7ADC" w:rsidRDefault="00DA7ADC" w:rsidP="00DA7AD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7ADC">
        <w:rPr>
          <w:rFonts w:ascii="Times New Roman" w:hAnsi="Times New Roman" w:cs="Times New Roman"/>
          <w:sz w:val="24"/>
          <w:szCs w:val="24"/>
        </w:rPr>
        <w:t>понравилась вам экскурсия?</w:t>
      </w:r>
    </w:p>
    <w:p w:rsidR="00DA7ADC" w:rsidRPr="00DA7ADC" w:rsidRDefault="00DA7ADC" w:rsidP="00DA7AD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7ADC">
        <w:rPr>
          <w:rFonts w:ascii="Times New Roman" w:hAnsi="Times New Roman" w:cs="Times New Roman"/>
          <w:sz w:val="24"/>
          <w:szCs w:val="24"/>
        </w:rPr>
        <w:t>что узнали  интересного и нового?</w:t>
      </w:r>
    </w:p>
    <w:p w:rsidR="00DA7ADC" w:rsidRPr="00DA7ADC" w:rsidRDefault="00DA7ADC" w:rsidP="00DA7AD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7ADC">
        <w:rPr>
          <w:rFonts w:ascii="Times New Roman" w:hAnsi="Times New Roman" w:cs="Times New Roman"/>
          <w:sz w:val="24"/>
          <w:szCs w:val="24"/>
        </w:rPr>
        <w:t>что  узнали о  работе на комплексе?</w:t>
      </w:r>
    </w:p>
    <w:p w:rsidR="00DA7ADC" w:rsidRPr="00DA7ADC" w:rsidRDefault="00DA7ADC" w:rsidP="00DA7AD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7ADC">
        <w:rPr>
          <w:rFonts w:ascii="Times New Roman" w:hAnsi="Times New Roman" w:cs="Times New Roman"/>
          <w:sz w:val="24"/>
          <w:szCs w:val="24"/>
        </w:rPr>
        <w:t>как называется профессия человека, который провёл экскурсию?</w:t>
      </w:r>
    </w:p>
    <w:p w:rsidR="00DA7ADC" w:rsidRPr="00DA7ADC" w:rsidRDefault="00DA7ADC" w:rsidP="00DA7AD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7ADC">
        <w:rPr>
          <w:rFonts w:ascii="Times New Roman" w:hAnsi="Times New Roman" w:cs="Times New Roman"/>
          <w:sz w:val="24"/>
          <w:szCs w:val="24"/>
        </w:rPr>
        <w:t>хотели бы вы ещё раз посетить комплекс?</w:t>
      </w:r>
    </w:p>
    <w:sectPr w:rsidR="00DA7ADC" w:rsidRPr="00DA7ADC" w:rsidSect="001569A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7D38"/>
    <w:multiLevelType w:val="hybridMultilevel"/>
    <w:tmpl w:val="F63ABD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82346"/>
    <w:multiLevelType w:val="multilevel"/>
    <w:tmpl w:val="BF50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64422"/>
    <w:multiLevelType w:val="hybridMultilevel"/>
    <w:tmpl w:val="41444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537C1"/>
    <w:multiLevelType w:val="hybridMultilevel"/>
    <w:tmpl w:val="5524C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25571"/>
    <w:multiLevelType w:val="hybridMultilevel"/>
    <w:tmpl w:val="BFEA0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4E"/>
    <w:rsid w:val="00076836"/>
    <w:rsid w:val="000C3352"/>
    <w:rsid w:val="001569A7"/>
    <w:rsid w:val="00197F9B"/>
    <w:rsid w:val="00230D00"/>
    <w:rsid w:val="003178C1"/>
    <w:rsid w:val="00332FB1"/>
    <w:rsid w:val="003E2E92"/>
    <w:rsid w:val="00433CCB"/>
    <w:rsid w:val="0053274E"/>
    <w:rsid w:val="005329EB"/>
    <w:rsid w:val="00554A0F"/>
    <w:rsid w:val="005700FA"/>
    <w:rsid w:val="00660D23"/>
    <w:rsid w:val="006A25E3"/>
    <w:rsid w:val="006A419C"/>
    <w:rsid w:val="007112EC"/>
    <w:rsid w:val="00797FCB"/>
    <w:rsid w:val="00832EAB"/>
    <w:rsid w:val="008D775B"/>
    <w:rsid w:val="00A3655C"/>
    <w:rsid w:val="00DA7ADC"/>
    <w:rsid w:val="00E116AB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7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0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7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0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70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D188-5102-49A7-BABF-830DF94F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1-25T07:56:00Z</dcterms:created>
  <dcterms:modified xsi:type="dcterms:W3CDTF">2018-02-18T18:48:00Z</dcterms:modified>
</cp:coreProperties>
</file>